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3F" w:rsidRPr="008C0DA7" w:rsidRDefault="0043723F" w:rsidP="00437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A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4DB6" w:rsidRPr="008C0DA7" w:rsidRDefault="00656B97" w:rsidP="00437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мероприятий, посвященный</w:t>
      </w:r>
      <w:r w:rsidR="00E302B5">
        <w:rPr>
          <w:rFonts w:ascii="Times New Roman" w:hAnsi="Times New Roman" w:cs="Times New Roman"/>
          <w:b/>
          <w:sz w:val="28"/>
          <w:szCs w:val="28"/>
        </w:rPr>
        <w:t xml:space="preserve"> празднования</w:t>
      </w:r>
      <w:r w:rsidR="0005776A" w:rsidRPr="0005776A">
        <w:rPr>
          <w:rFonts w:ascii="Times New Roman" w:hAnsi="Times New Roman" w:cs="Times New Roman"/>
          <w:b/>
          <w:sz w:val="28"/>
          <w:szCs w:val="28"/>
        </w:rPr>
        <w:t xml:space="preserve"> 100-летия  Дагестана </w:t>
      </w:r>
      <w:r w:rsidR="0005776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3723F" w:rsidRPr="008C0DA7">
        <w:rPr>
          <w:rFonts w:ascii="Times New Roman" w:hAnsi="Times New Roman" w:cs="Times New Roman"/>
          <w:b/>
          <w:sz w:val="28"/>
          <w:szCs w:val="28"/>
        </w:rPr>
        <w:t>Междуна</w:t>
      </w:r>
      <w:r w:rsidR="00E302B5">
        <w:rPr>
          <w:rFonts w:ascii="Times New Roman" w:hAnsi="Times New Roman" w:cs="Times New Roman"/>
          <w:b/>
          <w:sz w:val="28"/>
          <w:szCs w:val="28"/>
        </w:rPr>
        <w:t>родного дня родного языка</w:t>
      </w:r>
      <w:r w:rsidR="00C22C8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1452" w:type="dxa"/>
        <w:tblLook w:val="04A0"/>
      </w:tblPr>
      <w:tblGrid>
        <w:gridCol w:w="567"/>
        <w:gridCol w:w="5955"/>
        <w:gridCol w:w="2268"/>
        <w:gridCol w:w="2126"/>
      </w:tblGrid>
      <w:tr w:rsidR="0043723F" w:rsidRPr="008C0DA7" w:rsidTr="004545A8">
        <w:tc>
          <w:tcPr>
            <w:tcW w:w="567" w:type="dxa"/>
          </w:tcPr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5" w:type="dxa"/>
          </w:tcPr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3723F" w:rsidRPr="008C0DA7" w:rsidTr="004545A8">
        <w:tc>
          <w:tcPr>
            <w:tcW w:w="567" w:type="dxa"/>
          </w:tcPr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43723F" w:rsidRPr="008C0DA7" w:rsidRDefault="0043723F" w:rsidP="004372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Провести муниципальный тур республиканской олимпиады школьников:</w:t>
            </w:r>
          </w:p>
          <w:p w:rsidR="0043723F" w:rsidRPr="008C0DA7" w:rsidRDefault="0043723F" w:rsidP="004372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А) родной язык</w:t>
            </w:r>
          </w:p>
          <w:p w:rsidR="0043723F" w:rsidRPr="008C0DA7" w:rsidRDefault="0043723F" w:rsidP="004372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Б) родная литература</w:t>
            </w:r>
          </w:p>
        </w:tc>
        <w:tc>
          <w:tcPr>
            <w:tcW w:w="2268" w:type="dxa"/>
          </w:tcPr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3F" w:rsidRPr="008C0DA7" w:rsidRDefault="002A6BC8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евраля</w:t>
            </w:r>
          </w:p>
          <w:p w:rsidR="0043723F" w:rsidRPr="008C0DA7" w:rsidRDefault="002A6BC8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евраля</w:t>
            </w:r>
          </w:p>
        </w:tc>
        <w:tc>
          <w:tcPr>
            <w:tcW w:w="2126" w:type="dxa"/>
          </w:tcPr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Методисты УО</w:t>
            </w:r>
          </w:p>
        </w:tc>
      </w:tr>
      <w:tr w:rsidR="0043723F" w:rsidRPr="008C0DA7" w:rsidTr="004545A8">
        <w:tc>
          <w:tcPr>
            <w:tcW w:w="567" w:type="dxa"/>
          </w:tcPr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</w:tcPr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Провести районный тур республиканского конкурса «Луч</w:t>
            </w:r>
            <w:r w:rsidR="00E93414">
              <w:rPr>
                <w:rFonts w:ascii="Times New Roman" w:hAnsi="Times New Roman" w:cs="Times New Roman"/>
                <w:sz w:val="28"/>
                <w:szCs w:val="28"/>
              </w:rPr>
              <w:t>ший учитель родного языка – 2021</w:t>
            </w: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43723F" w:rsidRPr="008C0DA7" w:rsidRDefault="00FA728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85643E">
              <w:rPr>
                <w:rFonts w:ascii="Times New Roman" w:hAnsi="Times New Roman" w:cs="Times New Roman"/>
                <w:sz w:val="28"/>
                <w:szCs w:val="28"/>
              </w:rPr>
              <w:t>с 18</w:t>
            </w:r>
            <w:r w:rsidR="001B015E" w:rsidRPr="008C0DA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564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43723F" w:rsidRPr="008C0DA7" w:rsidRDefault="00FA728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Методисты УО</w:t>
            </w:r>
          </w:p>
        </w:tc>
      </w:tr>
      <w:tr w:rsidR="0043723F" w:rsidRPr="008C0DA7" w:rsidTr="004545A8">
        <w:tc>
          <w:tcPr>
            <w:tcW w:w="567" w:type="dxa"/>
          </w:tcPr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5" w:type="dxa"/>
          </w:tcPr>
          <w:p w:rsidR="00A32344" w:rsidRPr="008C0DA7" w:rsidRDefault="0043723F" w:rsidP="00C22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Провести во всех ОУ мероприятия по</w:t>
            </w:r>
            <w:r w:rsidR="00316426">
              <w:rPr>
                <w:rFonts w:ascii="Times New Roman" w:hAnsi="Times New Roman" w:cs="Times New Roman"/>
                <w:sz w:val="28"/>
                <w:szCs w:val="28"/>
              </w:rPr>
              <w:t>священные  90-летиюписателя и поэта Н.Юсупова.</w:t>
            </w:r>
          </w:p>
        </w:tc>
        <w:tc>
          <w:tcPr>
            <w:tcW w:w="2268" w:type="dxa"/>
          </w:tcPr>
          <w:p w:rsidR="0043723F" w:rsidRPr="008C0DA7" w:rsidRDefault="00FA728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43723F" w:rsidRPr="008C0DA7" w:rsidRDefault="00FA728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Рук. ОУ</w:t>
            </w:r>
          </w:p>
          <w:p w:rsidR="00FA728A" w:rsidRPr="008C0DA7" w:rsidRDefault="00FA728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656B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43723F" w:rsidRPr="008C0DA7" w:rsidTr="004545A8">
        <w:trPr>
          <w:trHeight w:val="990"/>
        </w:trPr>
        <w:tc>
          <w:tcPr>
            <w:tcW w:w="567" w:type="dxa"/>
            <w:tcBorders>
              <w:bottom w:val="single" w:sz="4" w:space="0" w:color="auto"/>
            </w:tcBorders>
          </w:tcPr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43723F" w:rsidRDefault="00420025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Во всех М</w:t>
            </w:r>
            <w:r w:rsidR="00656B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ОУ района организовать Декады родного языка и литературы</w:t>
            </w:r>
          </w:p>
          <w:p w:rsidR="00B03B6A" w:rsidRPr="008C0DA7" w:rsidRDefault="00B03B6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723F" w:rsidRPr="008C0DA7" w:rsidRDefault="00420025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723F" w:rsidRPr="008C0DA7" w:rsidRDefault="00420025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656B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  <w:p w:rsidR="00420025" w:rsidRPr="008C0DA7" w:rsidRDefault="00420025" w:rsidP="0042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Рук. ОУ</w:t>
            </w:r>
          </w:p>
        </w:tc>
      </w:tr>
      <w:tr w:rsidR="00B03B6A" w:rsidRPr="008C0DA7" w:rsidTr="004545A8">
        <w:trPr>
          <w:trHeight w:val="615"/>
        </w:trPr>
        <w:tc>
          <w:tcPr>
            <w:tcW w:w="567" w:type="dxa"/>
            <w:tcBorders>
              <w:top w:val="single" w:sz="4" w:space="0" w:color="auto"/>
            </w:tcBorders>
          </w:tcPr>
          <w:p w:rsidR="00B03B6A" w:rsidRPr="008C0DA7" w:rsidRDefault="00D346B8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B03B6A" w:rsidRDefault="00B03B6A" w:rsidP="00247F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247F3B">
              <w:rPr>
                <w:rFonts w:ascii="Times New Roman" w:hAnsi="Times New Roman" w:cs="Times New Roman"/>
                <w:sz w:val="28"/>
                <w:szCs w:val="28"/>
              </w:rPr>
              <w:t>сти в ОУ родительские собрания «О роли родителей в повышении интереса детей к изучению родного язы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B6A" w:rsidRPr="008C0DA7" w:rsidRDefault="00B03B6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3B6A" w:rsidRPr="008C0DA7" w:rsidRDefault="001F62AB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3B6A" w:rsidRDefault="00B03B6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B03B6A" w:rsidRDefault="00B03B6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/рук</w:t>
            </w:r>
          </w:p>
          <w:p w:rsidR="00B03B6A" w:rsidRPr="008C0DA7" w:rsidRDefault="00B03B6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23F" w:rsidRPr="008C0DA7" w:rsidTr="004545A8">
        <w:trPr>
          <w:trHeight w:val="1470"/>
        </w:trPr>
        <w:tc>
          <w:tcPr>
            <w:tcW w:w="567" w:type="dxa"/>
            <w:tcBorders>
              <w:bottom w:val="single" w:sz="4" w:space="0" w:color="auto"/>
            </w:tcBorders>
          </w:tcPr>
          <w:p w:rsidR="0043723F" w:rsidRPr="008C0DA7" w:rsidRDefault="00D346B8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43723F" w:rsidRDefault="00420025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Организовать школьный и муниципальный тур конкурса «Лучших чтецов произведений лакских писателей и поэтов»</w:t>
            </w:r>
            <w:r w:rsidR="001A06C5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7</w:t>
            </w:r>
            <w:r w:rsidR="00113BA4">
              <w:rPr>
                <w:rFonts w:ascii="Times New Roman" w:hAnsi="Times New Roman" w:cs="Times New Roman"/>
                <w:sz w:val="28"/>
                <w:szCs w:val="28"/>
              </w:rPr>
              <w:t>-11 кл</w:t>
            </w:r>
          </w:p>
          <w:p w:rsidR="00E26307" w:rsidRPr="008C0DA7" w:rsidRDefault="00E26307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723F" w:rsidRPr="008C0DA7" w:rsidRDefault="00E9341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6 по 19 </w:t>
            </w:r>
            <w:r w:rsidR="00626E24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0433BE" w:rsidRPr="008C0DA7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 w:rsidR="00656B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4F65" w:rsidRPr="008C0DA7" w:rsidRDefault="00EB4F65" w:rsidP="00EB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Рук. ОУ</w:t>
            </w:r>
          </w:p>
          <w:p w:rsidR="0043723F" w:rsidRPr="008C0DA7" w:rsidRDefault="00EB4F65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Методисты УО</w:t>
            </w:r>
          </w:p>
        </w:tc>
      </w:tr>
      <w:tr w:rsidR="0043723F" w:rsidRPr="008C0DA7" w:rsidTr="004545A8">
        <w:tc>
          <w:tcPr>
            <w:tcW w:w="567" w:type="dxa"/>
          </w:tcPr>
          <w:p w:rsidR="0043723F" w:rsidRPr="008C0DA7" w:rsidRDefault="004545A8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5" w:type="dxa"/>
          </w:tcPr>
          <w:p w:rsidR="0043723F" w:rsidRPr="008C0DA7" w:rsidRDefault="00420025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Провести торжественные линей</w:t>
            </w:r>
            <w:r w:rsidR="00656B97">
              <w:rPr>
                <w:rFonts w:ascii="Times New Roman" w:hAnsi="Times New Roman" w:cs="Times New Roman"/>
                <w:sz w:val="28"/>
                <w:szCs w:val="28"/>
              </w:rPr>
              <w:t>ки, классные часы, посвященные М</w:t>
            </w: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еждународному дню родного языка</w:t>
            </w:r>
          </w:p>
        </w:tc>
        <w:tc>
          <w:tcPr>
            <w:tcW w:w="2268" w:type="dxa"/>
          </w:tcPr>
          <w:p w:rsidR="0043723F" w:rsidRPr="008C0DA7" w:rsidRDefault="00420025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21 феврал</w:t>
            </w:r>
            <w:r w:rsidR="00656B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</w:tcPr>
          <w:p w:rsidR="00420025" w:rsidRPr="008C0DA7" w:rsidRDefault="00420025" w:rsidP="0042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656B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  <w:p w:rsidR="00420025" w:rsidRPr="008C0DA7" w:rsidRDefault="00420025" w:rsidP="0042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Рук. ОУ</w:t>
            </w:r>
          </w:p>
          <w:p w:rsidR="0043723F" w:rsidRPr="008C0DA7" w:rsidRDefault="0043723F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23F" w:rsidRPr="008C0DA7" w:rsidTr="004545A8">
        <w:tc>
          <w:tcPr>
            <w:tcW w:w="567" w:type="dxa"/>
          </w:tcPr>
          <w:p w:rsidR="0043723F" w:rsidRPr="008C0DA7" w:rsidRDefault="0029444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5" w:type="dxa"/>
          </w:tcPr>
          <w:p w:rsidR="0043723F" w:rsidRPr="008C0DA7" w:rsidRDefault="001A06C5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стречи</w:t>
            </w:r>
            <w:r w:rsidR="00FF4FE6" w:rsidRPr="008C0DA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 деятелями искусств, писателями, поэтами лакской поэзии.</w:t>
            </w:r>
          </w:p>
        </w:tc>
        <w:tc>
          <w:tcPr>
            <w:tcW w:w="2268" w:type="dxa"/>
          </w:tcPr>
          <w:p w:rsidR="0043723F" w:rsidRPr="008C0DA7" w:rsidRDefault="00FF4FE6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126" w:type="dxa"/>
          </w:tcPr>
          <w:p w:rsidR="0043723F" w:rsidRPr="008C0DA7" w:rsidRDefault="00FF4FE6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Буттаева К. А.</w:t>
            </w:r>
          </w:p>
          <w:p w:rsidR="00FF4FE6" w:rsidRPr="008C0DA7" w:rsidRDefault="00FF4FE6" w:rsidP="00FF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Рук. ОУ</w:t>
            </w:r>
          </w:p>
          <w:p w:rsidR="00FF4FE6" w:rsidRPr="008C0DA7" w:rsidRDefault="00FF4FE6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C5" w:rsidRPr="008C0DA7" w:rsidTr="004545A8">
        <w:tc>
          <w:tcPr>
            <w:tcW w:w="567" w:type="dxa"/>
          </w:tcPr>
          <w:p w:rsidR="001A06C5" w:rsidRDefault="00294444" w:rsidP="0029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5" w:type="dxa"/>
          </w:tcPr>
          <w:p w:rsidR="001A06C5" w:rsidRDefault="001A06C5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ого этапа республиканского конкурса сочинений среди </w:t>
            </w:r>
            <w:r w:rsidR="006167F7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1 классов на тему: «Мой язык-мое богатство», «Люби, цени и изучай свой родной язык»</w:t>
            </w:r>
          </w:p>
        </w:tc>
        <w:tc>
          <w:tcPr>
            <w:tcW w:w="2268" w:type="dxa"/>
          </w:tcPr>
          <w:p w:rsidR="001A06C5" w:rsidRPr="008C0DA7" w:rsidRDefault="00AA623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евраль</w:t>
            </w:r>
          </w:p>
        </w:tc>
        <w:tc>
          <w:tcPr>
            <w:tcW w:w="2126" w:type="dxa"/>
          </w:tcPr>
          <w:p w:rsidR="00AA6234" w:rsidRPr="008C0DA7" w:rsidRDefault="00AA6234" w:rsidP="00AA6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Буттаева К. А.</w:t>
            </w:r>
          </w:p>
          <w:p w:rsidR="00AA6234" w:rsidRPr="008C0DA7" w:rsidRDefault="00AA6234" w:rsidP="00AA6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A7">
              <w:rPr>
                <w:rFonts w:ascii="Times New Roman" w:hAnsi="Times New Roman" w:cs="Times New Roman"/>
                <w:sz w:val="28"/>
                <w:szCs w:val="28"/>
              </w:rPr>
              <w:t>Рук. ОУ</w:t>
            </w:r>
          </w:p>
          <w:p w:rsidR="001A06C5" w:rsidRPr="008C0DA7" w:rsidRDefault="001A06C5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43577" w:rsidRPr="008C0DA7" w:rsidTr="004545A8">
        <w:tc>
          <w:tcPr>
            <w:tcW w:w="567" w:type="dxa"/>
          </w:tcPr>
          <w:p w:rsidR="00F43577" w:rsidRDefault="0029444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5" w:type="dxa"/>
          </w:tcPr>
          <w:p w:rsidR="00F43577" w:rsidRDefault="0005776A" w:rsidP="0005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76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й акции онлайн-флэшмоб «Фото в национальных костюмах» в соц. сетях </w:t>
            </w:r>
            <w:r w:rsidRPr="000577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577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F43577" w:rsidRPr="008C0DA7" w:rsidRDefault="0005776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76A">
              <w:rPr>
                <w:rFonts w:ascii="Times New Roman" w:hAnsi="Times New Roman" w:cs="Times New Roman"/>
                <w:sz w:val="28"/>
                <w:szCs w:val="28"/>
              </w:rPr>
              <w:t>Январь,  2021 г.</w:t>
            </w:r>
          </w:p>
        </w:tc>
        <w:tc>
          <w:tcPr>
            <w:tcW w:w="2126" w:type="dxa"/>
          </w:tcPr>
          <w:p w:rsidR="00F43577" w:rsidRPr="008C0DA7" w:rsidRDefault="0005776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76A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F43577" w:rsidRPr="008C0DA7" w:rsidTr="004545A8">
        <w:tc>
          <w:tcPr>
            <w:tcW w:w="567" w:type="dxa"/>
          </w:tcPr>
          <w:p w:rsidR="00F43577" w:rsidRDefault="0029444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955" w:type="dxa"/>
          </w:tcPr>
          <w:p w:rsidR="00F43577" w:rsidRDefault="0005776A" w:rsidP="0005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7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учащихся района в с. Куму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м ЦТКНР музея </w:t>
            </w:r>
            <w:r w:rsidRPr="0005776A">
              <w:rPr>
                <w:rFonts w:ascii="Times New Roman" w:hAnsi="Times New Roman" w:cs="Times New Roman"/>
                <w:sz w:val="28"/>
                <w:szCs w:val="28"/>
              </w:rPr>
              <w:t>Кажлаевых, музея М. Маннарова.</w:t>
            </w:r>
            <w:r w:rsidRPr="000577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577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F43577" w:rsidRPr="008C0DA7" w:rsidRDefault="0005776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76A">
              <w:rPr>
                <w:rFonts w:ascii="Times New Roman" w:hAnsi="Times New Roman" w:cs="Times New Roman"/>
                <w:sz w:val="28"/>
                <w:szCs w:val="28"/>
              </w:rPr>
              <w:t>Январь,  2021 г</w:t>
            </w:r>
          </w:p>
        </w:tc>
        <w:tc>
          <w:tcPr>
            <w:tcW w:w="2126" w:type="dxa"/>
          </w:tcPr>
          <w:p w:rsidR="00F43577" w:rsidRPr="008C0DA7" w:rsidRDefault="0005776A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76A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F43577" w:rsidRPr="008C0DA7" w:rsidTr="000971D3">
        <w:trPr>
          <w:trHeight w:val="1756"/>
        </w:trPr>
        <w:tc>
          <w:tcPr>
            <w:tcW w:w="567" w:type="dxa"/>
          </w:tcPr>
          <w:p w:rsidR="00F43577" w:rsidRDefault="0029444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5" w:type="dxa"/>
          </w:tcPr>
          <w:p w:rsidR="000971D3" w:rsidRDefault="000971D3" w:rsidP="0009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1D3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выставок в школьных библиотеках «Моя Родина, мой Дагестан», «Живой родник – земли моей родник», «Дагестан цветущий, Дагестан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ущ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43577" w:rsidRDefault="00F43577" w:rsidP="0009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3577" w:rsidRPr="008C0DA7" w:rsidRDefault="000971D3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1D3">
              <w:rPr>
                <w:rFonts w:ascii="Times New Roman" w:hAnsi="Times New Roman" w:cs="Times New Roman"/>
                <w:sz w:val="28"/>
                <w:szCs w:val="28"/>
              </w:rPr>
              <w:t>Январь-февраль 2021 г.</w:t>
            </w:r>
            <w:r w:rsidRPr="000971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0971D3" w:rsidRPr="000971D3" w:rsidRDefault="000971D3" w:rsidP="0009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77" w:rsidRPr="008C0DA7" w:rsidRDefault="000971D3" w:rsidP="0009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1D3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F43577" w:rsidRPr="008C0DA7" w:rsidTr="004545A8">
        <w:tc>
          <w:tcPr>
            <w:tcW w:w="567" w:type="dxa"/>
          </w:tcPr>
          <w:p w:rsidR="00F43577" w:rsidRDefault="0029444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5" w:type="dxa"/>
          </w:tcPr>
          <w:p w:rsidR="00F43577" w:rsidRDefault="00103326" w:rsidP="0010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32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 образовательных учреждениях тематических </w:t>
            </w:r>
            <w:r w:rsidR="00316426">
              <w:rPr>
                <w:rFonts w:ascii="Times New Roman" w:hAnsi="Times New Roman" w:cs="Times New Roman"/>
                <w:sz w:val="28"/>
                <w:szCs w:val="28"/>
              </w:rPr>
              <w:t>стендов, уголков посвященных</w:t>
            </w:r>
            <w:r w:rsidRPr="00103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B4F95">
              <w:rPr>
                <w:rFonts w:ascii="Times New Roman" w:hAnsi="Times New Roman" w:cs="Times New Roman"/>
                <w:sz w:val="28"/>
                <w:szCs w:val="28"/>
              </w:rPr>
              <w:t>Международному дню родного языка.</w:t>
            </w:r>
            <w:r w:rsidRPr="00103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F43577" w:rsidRPr="008C0DA7" w:rsidRDefault="00103326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326">
              <w:rPr>
                <w:rFonts w:ascii="Times New Roman" w:hAnsi="Times New Roman" w:cs="Times New Roman"/>
                <w:sz w:val="28"/>
                <w:szCs w:val="28"/>
              </w:rPr>
              <w:t>Январь,  2021 г.</w:t>
            </w:r>
          </w:p>
        </w:tc>
        <w:tc>
          <w:tcPr>
            <w:tcW w:w="2126" w:type="dxa"/>
          </w:tcPr>
          <w:p w:rsidR="00F43577" w:rsidRPr="008C0DA7" w:rsidRDefault="00103326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32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F43577" w:rsidRPr="008C0DA7" w:rsidTr="004545A8">
        <w:tc>
          <w:tcPr>
            <w:tcW w:w="567" w:type="dxa"/>
          </w:tcPr>
          <w:p w:rsidR="00F43577" w:rsidRDefault="0029444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5" w:type="dxa"/>
          </w:tcPr>
          <w:p w:rsidR="00103326" w:rsidRDefault="00103326" w:rsidP="0010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326">
              <w:rPr>
                <w:rFonts w:ascii="Times New Roman" w:hAnsi="Times New Roman" w:cs="Times New Roman"/>
                <w:sz w:val="28"/>
                <w:szCs w:val="28"/>
              </w:rPr>
              <w:t>Конкурс – выставка рисунков, плакатов, стенгазет учащихся школ района на темы: «Мой Дагестан», «Дагестан – наш общий дом».</w:t>
            </w:r>
            <w:r w:rsidRPr="00103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3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43577" w:rsidRDefault="00F43577" w:rsidP="0010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3577" w:rsidRPr="008C0DA7" w:rsidRDefault="00103326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326">
              <w:rPr>
                <w:rFonts w:ascii="Times New Roman" w:hAnsi="Times New Roman" w:cs="Times New Roman"/>
                <w:sz w:val="28"/>
                <w:szCs w:val="28"/>
              </w:rPr>
              <w:t>20 январь 2021 г.</w:t>
            </w:r>
          </w:p>
        </w:tc>
        <w:tc>
          <w:tcPr>
            <w:tcW w:w="2126" w:type="dxa"/>
          </w:tcPr>
          <w:p w:rsidR="00103326" w:rsidRPr="00103326" w:rsidRDefault="00103326" w:rsidP="0010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77" w:rsidRPr="008C0DA7" w:rsidRDefault="00103326" w:rsidP="0010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32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F43577" w:rsidRPr="008C0DA7" w:rsidTr="004545A8">
        <w:tc>
          <w:tcPr>
            <w:tcW w:w="567" w:type="dxa"/>
          </w:tcPr>
          <w:p w:rsidR="00F43577" w:rsidRDefault="0029444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5" w:type="dxa"/>
          </w:tcPr>
          <w:p w:rsidR="00294444" w:rsidRDefault="00294444" w:rsidP="0029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444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онлайн-акции «Родные языки Дагестана» в соц. сетях</w:t>
            </w:r>
            <w:r w:rsidRPr="0029444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944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43577" w:rsidRDefault="00F43577" w:rsidP="0029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3577" w:rsidRPr="008C0DA7" w:rsidRDefault="0029444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444">
              <w:rPr>
                <w:rFonts w:ascii="Times New Roman" w:hAnsi="Times New Roman" w:cs="Times New Roman"/>
                <w:sz w:val="28"/>
                <w:szCs w:val="28"/>
              </w:rPr>
              <w:t>Январь,  2021 г.</w:t>
            </w:r>
          </w:p>
        </w:tc>
        <w:tc>
          <w:tcPr>
            <w:tcW w:w="2126" w:type="dxa"/>
          </w:tcPr>
          <w:p w:rsidR="00294444" w:rsidRPr="00294444" w:rsidRDefault="00294444" w:rsidP="0029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444">
              <w:rPr>
                <w:rFonts w:ascii="Times New Roman" w:hAnsi="Times New Roman" w:cs="Times New Roman"/>
                <w:sz w:val="28"/>
                <w:szCs w:val="28"/>
              </w:rPr>
              <w:t>Буттаева К. А.</w:t>
            </w:r>
          </w:p>
          <w:p w:rsidR="00F43577" w:rsidRPr="008C0DA7" w:rsidRDefault="00294444" w:rsidP="0029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444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294444" w:rsidRPr="008C0DA7" w:rsidTr="004545A8">
        <w:tc>
          <w:tcPr>
            <w:tcW w:w="567" w:type="dxa"/>
          </w:tcPr>
          <w:p w:rsidR="00294444" w:rsidRDefault="0029444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5" w:type="dxa"/>
          </w:tcPr>
          <w:p w:rsidR="00294444" w:rsidRPr="00294444" w:rsidRDefault="007B4F95" w:rsidP="0029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и муниципальный этапы республиканского конкурса</w:t>
            </w:r>
            <w:r w:rsidR="00B23AD5">
              <w:rPr>
                <w:rFonts w:ascii="Times New Roman" w:hAnsi="Times New Roman" w:cs="Times New Roman"/>
                <w:sz w:val="28"/>
                <w:szCs w:val="28"/>
              </w:rPr>
              <w:t xml:space="preserve"> лучших чтецов дагестанских авторов</w:t>
            </w:r>
            <w:r w:rsidR="00294444" w:rsidRPr="0029444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94444" w:rsidRPr="002944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4444" w:rsidRPr="00294444" w:rsidRDefault="00294444" w:rsidP="0029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6234" w:rsidRDefault="00AA6234" w:rsidP="0043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 по 19 января.</w:t>
            </w:r>
          </w:p>
          <w:p w:rsidR="00294444" w:rsidRPr="00AA6234" w:rsidRDefault="00AA6234" w:rsidP="00AA6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2021г.</w:t>
            </w:r>
          </w:p>
        </w:tc>
        <w:tc>
          <w:tcPr>
            <w:tcW w:w="2126" w:type="dxa"/>
          </w:tcPr>
          <w:p w:rsidR="00294444" w:rsidRPr="00294444" w:rsidRDefault="00294444" w:rsidP="0029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444">
              <w:rPr>
                <w:rFonts w:ascii="Times New Roman" w:hAnsi="Times New Roman" w:cs="Times New Roman"/>
                <w:sz w:val="28"/>
                <w:szCs w:val="28"/>
              </w:rPr>
              <w:t>Буттаева К. А.</w:t>
            </w:r>
          </w:p>
          <w:p w:rsidR="00294444" w:rsidRPr="00294444" w:rsidRDefault="00294444" w:rsidP="0029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444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</w:tbl>
    <w:p w:rsidR="0043723F" w:rsidRPr="0043723F" w:rsidRDefault="0043723F" w:rsidP="0043723F">
      <w:pPr>
        <w:spacing w:after="0"/>
        <w:rPr>
          <w:sz w:val="28"/>
          <w:szCs w:val="28"/>
        </w:rPr>
      </w:pPr>
    </w:p>
    <w:sectPr w:rsidR="0043723F" w:rsidRPr="0043723F" w:rsidSect="000F4D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A7" w:rsidRDefault="00A173A7" w:rsidP="001A06C5">
      <w:pPr>
        <w:spacing w:after="0" w:line="240" w:lineRule="auto"/>
      </w:pPr>
      <w:r>
        <w:separator/>
      </w:r>
    </w:p>
  </w:endnote>
  <w:endnote w:type="continuationSeparator" w:id="1">
    <w:p w:rsidR="00A173A7" w:rsidRDefault="00A173A7" w:rsidP="001A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C5" w:rsidRDefault="001A06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C5" w:rsidRDefault="001A06C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C5" w:rsidRDefault="001A06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A7" w:rsidRDefault="00A173A7" w:rsidP="001A06C5">
      <w:pPr>
        <w:spacing w:after="0" w:line="240" w:lineRule="auto"/>
      </w:pPr>
      <w:r>
        <w:separator/>
      </w:r>
    </w:p>
  </w:footnote>
  <w:footnote w:type="continuationSeparator" w:id="1">
    <w:p w:rsidR="00A173A7" w:rsidRDefault="00A173A7" w:rsidP="001A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C5" w:rsidRDefault="001A06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C5" w:rsidRDefault="001A06C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C5" w:rsidRDefault="001A06C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723F"/>
    <w:rsid w:val="000433BE"/>
    <w:rsid w:val="0005776A"/>
    <w:rsid w:val="000946EF"/>
    <w:rsid w:val="000971D3"/>
    <w:rsid w:val="000E186D"/>
    <w:rsid w:val="000F4DB6"/>
    <w:rsid w:val="00103326"/>
    <w:rsid w:val="00113BA4"/>
    <w:rsid w:val="001A06C5"/>
    <w:rsid w:val="001B015E"/>
    <w:rsid w:val="001F62AB"/>
    <w:rsid w:val="00217656"/>
    <w:rsid w:val="00247F3B"/>
    <w:rsid w:val="00294444"/>
    <w:rsid w:val="002A6BC8"/>
    <w:rsid w:val="00316426"/>
    <w:rsid w:val="00420025"/>
    <w:rsid w:val="0043723F"/>
    <w:rsid w:val="004545A8"/>
    <w:rsid w:val="004735DF"/>
    <w:rsid w:val="00533039"/>
    <w:rsid w:val="005E0573"/>
    <w:rsid w:val="006167F7"/>
    <w:rsid w:val="00626E24"/>
    <w:rsid w:val="00656B97"/>
    <w:rsid w:val="00724F6A"/>
    <w:rsid w:val="007801EE"/>
    <w:rsid w:val="007B4F95"/>
    <w:rsid w:val="007E54FC"/>
    <w:rsid w:val="00817AFA"/>
    <w:rsid w:val="00854A7F"/>
    <w:rsid w:val="0085643E"/>
    <w:rsid w:val="00897C9E"/>
    <w:rsid w:val="008C0DA7"/>
    <w:rsid w:val="00A14C4C"/>
    <w:rsid w:val="00A173A7"/>
    <w:rsid w:val="00A32344"/>
    <w:rsid w:val="00A46EF4"/>
    <w:rsid w:val="00AA6234"/>
    <w:rsid w:val="00B03B6A"/>
    <w:rsid w:val="00B23AD5"/>
    <w:rsid w:val="00B47DE0"/>
    <w:rsid w:val="00B76859"/>
    <w:rsid w:val="00B906B7"/>
    <w:rsid w:val="00C22C89"/>
    <w:rsid w:val="00C51F30"/>
    <w:rsid w:val="00C60C6F"/>
    <w:rsid w:val="00C877BC"/>
    <w:rsid w:val="00D346B8"/>
    <w:rsid w:val="00D53342"/>
    <w:rsid w:val="00E26307"/>
    <w:rsid w:val="00E27B82"/>
    <w:rsid w:val="00E302B5"/>
    <w:rsid w:val="00E31D4D"/>
    <w:rsid w:val="00E9250B"/>
    <w:rsid w:val="00E93414"/>
    <w:rsid w:val="00EB4AE8"/>
    <w:rsid w:val="00EB4F65"/>
    <w:rsid w:val="00EC6EFD"/>
    <w:rsid w:val="00ED2D77"/>
    <w:rsid w:val="00F21BF2"/>
    <w:rsid w:val="00F43577"/>
    <w:rsid w:val="00F50C86"/>
    <w:rsid w:val="00FA728A"/>
    <w:rsid w:val="00FC48A6"/>
    <w:rsid w:val="00FE6DD4"/>
    <w:rsid w:val="00FF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BC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06C5"/>
  </w:style>
  <w:style w:type="paragraph" w:styleId="a8">
    <w:name w:val="footer"/>
    <w:basedOn w:val="a"/>
    <w:link w:val="a9"/>
    <w:uiPriority w:val="99"/>
    <w:unhideWhenUsed/>
    <w:rsid w:val="001A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533C-1B30-406B-977E-A7D67512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15T12:08:00Z</cp:lastPrinted>
  <dcterms:created xsi:type="dcterms:W3CDTF">2021-01-18T06:55:00Z</dcterms:created>
  <dcterms:modified xsi:type="dcterms:W3CDTF">2021-01-18T06:55:00Z</dcterms:modified>
</cp:coreProperties>
</file>